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花只开一季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花只开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23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七岁的花只开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